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444" w:rsidRDefault="00A35444" w:rsidP="00A35444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C2144" wp14:editId="2E950765">
                <wp:simplePos x="0" y="0"/>
                <wp:positionH relativeFrom="column">
                  <wp:posOffset>-537210</wp:posOffset>
                </wp:positionH>
                <wp:positionV relativeFrom="paragraph">
                  <wp:posOffset>182880</wp:posOffset>
                </wp:positionV>
                <wp:extent cx="6800850" cy="0"/>
                <wp:effectExtent l="38100" t="19050" r="57150" b="114300"/>
                <wp:wrapNone/>
                <wp:docPr id="3" name="Düz Bağlay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>
                              <a:alpha val="1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433912A" id="Düz Bağlayıcı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3pt,14.4pt" to="493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" strokecolor="black [3200]" strokeweight="1pt">
                <v:stroke opacity="9766f" joinstyle="miter"/>
                <v:shadow on="t" color="black" opacity="26214f" origin=",-.5" offset="0,3pt"/>
              </v:line>
            </w:pict>
          </mc:Fallback>
        </mc:AlternateContent>
      </w:r>
    </w:p>
    <w:tbl>
      <w:tblPr>
        <w:tblStyle w:val="TabloKlavuzu"/>
        <w:tblpPr w:leftFromText="142" w:rightFromText="142" w:vertAnchor="text" w:horzAnchor="margin" w:tblpXSpec="center" w:tblpY="387"/>
        <w:tblW w:w="10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2268"/>
        <w:gridCol w:w="1701"/>
        <w:gridCol w:w="709"/>
        <w:gridCol w:w="1559"/>
        <w:gridCol w:w="2927"/>
      </w:tblGrid>
      <w:tr w:rsidR="00A35444" w:rsidRPr="001F10FE" w:rsidTr="00730BC5">
        <w:trPr>
          <w:trHeight w:val="396"/>
        </w:trPr>
        <w:tc>
          <w:tcPr>
            <w:tcW w:w="1261" w:type="dxa"/>
            <w:vAlign w:val="center"/>
          </w:tcPr>
          <w:p w:rsidR="00A35444" w:rsidRPr="001E6B7D" w:rsidRDefault="00A35444" w:rsidP="00E635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B7D">
              <w:rPr>
                <w:rFonts w:ascii="Times New Roman" w:hAnsi="Times New Roman" w:cs="Times New Roman"/>
                <w:b/>
                <w:sz w:val="18"/>
                <w:szCs w:val="18"/>
              </w:rPr>
              <w:t>BİRİM:</w:t>
            </w:r>
          </w:p>
        </w:tc>
        <w:tc>
          <w:tcPr>
            <w:tcW w:w="2268" w:type="dxa"/>
            <w:vAlign w:val="center"/>
          </w:tcPr>
          <w:p w:rsidR="00A35444" w:rsidRPr="001E6B7D" w:rsidRDefault="00A35444" w:rsidP="00E635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5444" w:rsidRPr="001E6B7D" w:rsidRDefault="00A35444" w:rsidP="00E635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B7D">
              <w:rPr>
                <w:rFonts w:ascii="Times New Roman" w:hAnsi="Times New Roman" w:cs="Times New Roman"/>
                <w:b/>
                <w:sz w:val="18"/>
                <w:szCs w:val="18"/>
              </w:rPr>
              <w:t>UNVAN:</w:t>
            </w:r>
          </w:p>
        </w:tc>
        <w:tc>
          <w:tcPr>
            <w:tcW w:w="709" w:type="dxa"/>
            <w:vAlign w:val="center"/>
          </w:tcPr>
          <w:p w:rsidR="00A35444" w:rsidRPr="001E6B7D" w:rsidRDefault="00A35444" w:rsidP="00E635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35444" w:rsidRPr="001E6B7D" w:rsidRDefault="00A35444" w:rsidP="00E635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B7D">
              <w:rPr>
                <w:rFonts w:ascii="Times New Roman" w:hAnsi="Times New Roman" w:cs="Times New Roman"/>
                <w:b/>
                <w:sz w:val="18"/>
                <w:szCs w:val="18"/>
              </w:rPr>
              <w:t>İLAN NO:</w:t>
            </w:r>
          </w:p>
        </w:tc>
        <w:tc>
          <w:tcPr>
            <w:tcW w:w="2927" w:type="dxa"/>
            <w:vAlign w:val="center"/>
          </w:tcPr>
          <w:p w:rsidR="00A35444" w:rsidRPr="001E6B7D" w:rsidRDefault="00A35444" w:rsidP="00E635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35444" w:rsidRPr="001F10FE" w:rsidTr="00730BC5">
        <w:trPr>
          <w:trHeight w:val="256"/>
        </w:trPr>
        <w:tc>
          <w:tcPr>
            <w:tcW w:w="1261" w:type="dxa"/>
            <w:vAlign w:val="center"/>
          </w:tcPr>
          <w:p w:rsidR="00A35444" w:rsidRPr="001E6B7D" w:rsidRDefault="00730BC5" w:rsidP="00E635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ÖLÜM/ PROGRAM</w:t>
            </w:r>
          </w:p>
        </w:tc>
        <w:tc>
          <w:tcPr>
            <w:tcW w:w="2268" w:type="dxa"/>
            <w:vAlign w:val="center"/>
          </w:tcPr>
          <w:p w:rsidR="00A35444" w:rsidRPr="001E6B7D" w:rsidRDefault="00A35444" w:rsidP="00E635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35444" w:rsidRPr="001E6B7D" w:rsidRDefault="00730BC5" w:rsidP="00E635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B7D">
              <w:rPr>
                <w:rFonts w:ascii="Times New Roman" w:hAnsi="Times New Roman" w:cs="Times New Roman"/>
                <w:b/>
                <w:sz w:val="18"/>
                <w:szCs w:val="18"/>
              </w:rPr>
              <w:t>KADRO SAYISI:</w:t>
            </w:r>
          </w:p>
        </w:tc>
        <w:tc>
          <w:tcPr>
            <w:tcW w:w="709" w:type="dxa"/>
            <w:vAlign w:val="center"/>
          </w:tcPr>
          <w:p w:rsidR="00A35444" w:rsidRPr="001E6B7D" w:rsidRDefault="00A35444" w:rsidP="00E635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35444" w:rsidRPr="001E6B7D" w:rsidRDefault="00A35444" w:rsidP="00E6350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E6B7D">
              <w:rPr>
                <w:rFonts w:ascii="Times New Roman" w:hAnsi="Times New Roman" w:cs="Times New Roman"/>
                <w:b/>
                <w:sz w:val="18"/>
                <w:szCs w:val="18"/>
              </w:rPr>
              <w:t>İLAN TARİHİ:</w:t>
            </w:r>
          </w:p>
        </w:tc>
        <w:tc>
          <w:tcPr>
            <w:tcW w:w="2927" w:type="dxa"/>
            <w:vAlign w:val="center"/>
          </w:tcPr>
          <w:p w:rsidR="00A35444" w:rsidRPr="001E6B7D" w:rsidRDefault="00A35444" w:rsidP="00E6350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0DBD" w:rsidRDefault="00DB5B05" w:rsidP="004B30E7">
      <w:pPr>
        <w:ind w:hanging="709"/>
        <w:rPr>
          <w:b/>
          <w:sz w:val="26"/>
          <w:szCs w:val="26"/>
        </w:rPr>
      </w:pPr>
      <w:r w:rsidRPr="00DB5B05">
        <w:rPr>
          <w:b/>
          <w:sz w:val="26"/>
          <w:szCs w:val="26"/>
        </w:rPr>
        <w:t>İLAN BİLGİLERİ</w:t>
      </w:r>
      <w:r w:rsidR="00B20453">
        <w:rPr>
          <w:b/>
          <w:sz w:val="26"/>
          <w:szCs w:val="26"/>
        </w:rPr>
        <w:t xml:space="preserve"> (İlgili Birim Tarafından Doldurulacaktır</w:t>
      </w:r>
      <w:r w:rsidR="00E63504">
        <w:rPr>
          <w:b/>
          <w:sz w:val="26"/>
          <w:szCs w:val="26"/>
        </w:rPr>
        <w:t>.</w:t>
      </w:r>
      <w:r w:rsidR="00B20453">
        <w:rPr>
          <w:b/>
          <w:sz w:val="26"/>
          <w:szCs w:val="26"/>
        </w:rPr>
        <w:t>)</w:t>
      </w:r>
    </w:p>
    <w:p w:rsidR="00E01772" w:rsidRDefault="00E01772" w:rsidP="00E01772">
      <w:pPr>
        <w:jc w:val="center"/>
        <w:rPr>
          <w:b/>
          <w:sz w:val="6"/>
          <w:szCs w:val="6"/>
        </w:rPr>
      </w:pPr>
    </w:p>
    <w:p w:rsidR="0094184B" w:rsidRPr="001E6B7D" w:rsidRDefault="00E63504" w:rsidP="0094184B">
      <w:pPr>
        <w:ind w:left="-851" w:firstLine="142"/>
        <w:rPr>
          <w:b/>
          <w:sz w:val="20"/>
          <w:szCs w:val="20"/>
        </w:rPr>
      </w:pPr>
      <w:r w:rsidRPr="001E6B7D">
        <w:rPr>
          <w:b/>
          <w:sz w:val="20"/>
          <w:szCs w:val="20"/>
        </w:rPr>
        <w:t>ADAY BİLGİLERİ: (</w:t>
      </w:r>
      <w:r w:rsidR="00136715" w:rsidRPr="001E6B7D">
        <w:rPr>
          <w:b/>
          <w:sz w:val="20"/>
          <w:szCs w:val="20"/>
        </w:rPr>
        <w:t>Aday</w:t>
      </w:r>
      <w:r w:rsidR="0094184B" w:rsidRPr="001E6B7D">
        <w:rPr>
          <w:b/>
          <w:sz w:val="20"/>
          <w:szCs w:val="20"/>
        </w:rPr>
        <w:t xml:space="preserve"> </w:t>
      </w:r>
      <w:r w:rsidRPr="001E6B7D">
        <w:rPr>
          <w:b/>
          <w:sz w:val="20"/>
          <w:szCs w:val="20"/>
        </w:rPr>
        <w:t>Tarafından Doldurulacaktır.)</w:t>
      </w:r>
    </w:p>
    <w:tbl>
      <w:tblPr>
        <w:tblStyle w:val="TabloKlavuzu"/>
        <w:tblpPr w:leftFromText="142" w:rightFromText="142" w:vertAnchor="text" w:horzAnchor="margin" w:tblpX="-724" w:tblpY="1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9"/>
        <w:gridCol w:w="3402"/>
        <w:gridCol w:w="3954"/>
      </w:tblGrid>
      <w:tr w:rsidR="00136715" w:rsidRPr="00162D1A" w:rsidTr="001E6B7D">
        <w:trPr>
          <w:trHeight w:val="255"/>
        </w:trPr>
        <w:tc>
          <w:tcPr>
            <w:tcW w:w="3119" w:type="dxa"/>
            <w:vAlign w:val="center"/>
          </w:tcPr>
          <w:p w:rsidR="00136715" w:rsidRPr="00162D1A" w:rsidRDefault="00136715" w:rsidP="0013671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C NO</w:t>
            </w:r>
          </w:p>
        </w:tc>
        <w:tc>
          <w:tcPr>
            <w:tcW w:w="3402" w:type="dxa"/>
            <w:vAlign w:val="center"/>
          </w:tcPr>
          <w:p w:rsidR="00136715" w:rsidRPr="00162D1A" w:rsidRDefault="00136715" w:rsidP="00136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 SOYAD</w:t>
            </w:r>
          </w:p>
        </w:tc>
        <w:tc>
          <w:tcPr>
            <w:tcW w:w="3954" w:type="dxa"/>
            <w:vAlign w:val="center"/>
          </w:tcPr>
          <w:p w:rsidR="00136715" w:rsidRDefault="00136715" w:rsidP="00136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MZA</w:t>
            </w:r>
          </w:p>
        </w:tc>
      </w:tr>
      <w:tr w:rsidR="00136715" w:rsidRPr="00162D1A" w:rsidTr="001E6B7D">
        <w:trPr>
          <w:trHeight w:val="255"/>
        </w:trPr>
        <w:tc>
          <w:tcPr>
            <w:tcW w:w="3119" w:type="dxa"/>
            <w:vAlign w:val="center"/>
          </w:tcPr>
          <w:p w:rsidR="00136715" w:rsidRPr="00521526" w:rsidRDefault="00136715" w:rsidP="00136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:rsidR="00136715" w:rsidRPr="00521526" w:rsidRDefault="00136715" w:rsidP="0013671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54" w:type="dxa"/>
          </w:tcPr>
          <w:p w:rsidR="00136715" w:rsidRPr="00521526" w:rsidRDefault="00136715" w:rsidP="0013671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63504" w:rsidRDefault="00E63504" w:rsidP="004B30E7">
      <w:pPr>
        <w:ind w:hanging="709"/>
        <w:rPr>
          <w:b/>
          <w:sz w:val="8"/>
          <w:szCs w:val="8"/>
        </w:rPr>
      </w:pPr>
    </w:p>
    <w:p w:rsidR="001E6B7D" w:rsidRPr="001E6B7D" w:rsidRDefault="001E6B7D" w:rsidP="001E6B7D">
      <w:pPr>
        <w:spacing w:after="0" w:line="240" w:lineRule="auto"/>
        <w:ind w:hanging="709"/>
        <w:rPr>
          <w:b/>
          <w:sz w:val="20"/>
          <w:szCs w:val="20"/>
        </w:rPr>
      </w:pPr>
      <w:r w:rsidRPr="001E6B7D">
        <w:rPr>
          <w:b/>
          <w:sz w:val="20"/>
          <w:szCs w:val="20"/>
        </w:rPr>
        <w:t>DEĞERLENDİRME: (İlgili Jüri Üyelerince Sınavdan Sonra Doldurulacaktır.)</w:t>
      </w:r>
    </w:p>
    <w:p w:rsidR="001E6B7D" w:rsidRPr="00A73103" w:rsidRDefault="001E6B7D" w:rsidP="001E6B7D">
      <w:pPr>
        <w:spacing w:after="0" w:line="240" w:lineRule="auto"/>
        <w:ind w:hanging="709"/>
        <w:rPr>
          <w:b/>
          <w:sz w:val="10"/>
          <w:szCs w:val="10"/>
        </w:rPr>
      </w:pPr>
    </w:p>
    <w:tbl>
      <w:tblPr>
        <w:tblStyle w:val="TabloKlavuzu"/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40"/>
        <w:gridCol w:w="831"/>
        <w:gridCol w:w="698"/>
        <w:gridCol w:w="699"/>
        <w:gridCol w:w="699"/>
        <w:gridCol w:w="699"/>
        <w:gridCol w:w="699"/>
        <w:gridCol w:w="699"/>
        <w:gridCol w:w="699"/>
        <w:gridCol w:w="699"/>
        <w:gridCol w:w="684"/>
        <w:gridCol w:w="1244"/>
      </w:tblGrid>
      <w:tr w:rsidR="001E6B7D" w:rsidRPr="00913337" w:rsidTr="00194E6F">
        <w:trPr>
          <w:trHeight w:val="343"/>
          <w:jc w:val="center"/>
        </w:trPr>
        <w:tc>
          <w:tcPr>
            <w:tcW w:w="2140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RU NO</w:t>
            </w:r>
          </w:p>
        </w:tc>
        <w:tc>
          <w:tcPr>
            <w:tcW w:w="831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  <w:r w:rsidRPr="00913337">
              <w:rPr>
                <w:b/>
                <w:sz w:val="20"/>
                <w:szCs w:val="20"/>
              </w:rPr>
              <w:t>TOPLAM PUAN</w:t>
            </w:r>
          </w:p>
        </w:tc>
      </w:tr>
      <w:tr w:rsidR="001E6B7D" w:rsidRPr="00913337" w:rsidTr="001E6B7D">
        <w:trPr>
          <w:trHeight w:val="416"/>
          <w:jc w:val="center"/>
        </w:trPr>
        <w:tc>
          <w:tcPr>
            <w:tcW w:w="2140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EVAP PUAN</w:t>
            </w:r>
          </w:p>
        </w:tc>
        <w:tc>
          <w:tcPr>
            <w:tcW w:w="831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9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4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4" w:type="dxa"/>
            <w:vAlign w:val="center"/>
          </w:tcPr>
          <w:p w:rsidR="001E6B7D" w:rsidRPr="00913337" w:rsidRDefault="001E6B7D" w:rsidP="00194E6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1E6B7D" w:rsidRPr="00B31158" w:rsidRDefault="001E6B7D" w:rsidP="001E6B7D">
      <w:pPr>
        <w:tabs>
          <w:tab w:val="left" w:pos="3720"/>
        </w:tabs>
        <w:rPr>
          <w:sz w:val="2"/>
          <w:szCs w:val="2"/>
        </w:rPr>
      </w:pPr>
    </w:p>
    <w:p w:rsidR="001E6B7D" w:rsidRDefault="001E6B7D" w:rsidP="001E6B7D">
      <w:pPr>
        <w:ind w:left="851" w:hanging="709"/>
        <w:jc w:val="center"/>
        <w:rPr>
          <w:b/>
          <w:u w:val="single"/>
        </w:rPr>
      </w:pPr>
      <w:r w:rsidRPr="001E6B7D">
        <w:rPr>
          <w:b/>
          <w:u w:val="single"/>
        </w:rPr>
        <w:t>JÜRİ ÜYELERİ UNVAN/ADSOYAD/BİRİM/İMZA:</w:t>
      </w:r>
    </w:p>
    <w:p w:rsidR="001E6B7D" w:rsidRDefault="001E6B7D" w:rsidP="001E6B7D">
      <w:pPr>
        <w:ind w:left="851" w:hanging="709"/>
        <w:rPr>
          <w:b/>
        </w:rPr>
      </w:pPr>
      <w:r w:rsidRPr="001E6B7D">
        <w:rPr>
          <w:b/>
        </w:rPr>
        <w:t>…………………</w:t>
      </w:r>
      <w:r>
        <w:rPr>
          <w:b/>
        </w:rPr>
        <w:t xml:space="preserve">                                                         …………………                                               …………………..</w:t>
      </w:r>
    </w:p>
    <w:p w:rsidR="001E6B7D" w:rsidRPr="001E6B7D" w:rsidRDefault="001E6B7D" w:rsidP="001E6B7D">
      <w:pPr>
        <w:ind w:left="851" w:hanging="709"/>
        <w:rPr>
          <w:b/>
        </w:rPr>
      </w:pPr>
      <w:r>
        <w:rPr>
          <w:b/>
        </w:rPr>
        <w:t>Öğretim Üyesi                                                   Öğretim Üyesi                                               Öğretim Üyesi</w:t>
      </w:r>
    </w:p>
    <w:p w:rsidR="00332D76" w:rsidRDefault="001E6B7D" w:rsidP="004B30E7">
      <w:pPr>
        <w:ind w:hanging="709"/>
        <w:rPr>
          <w:b/>
          <w:sz w:val="26"/>
          <w:szCs w:val="26"/>
        </w:rPr>
      </w:pPr>
      <w:r>
        <w:rPr>
          <w:b/>
          <w:sz w:val="26"/>
          <w:szCs w:val="26"/>
        </w:rPr>
        <w:t>S</w:t>
      </w:r>
      <w:r w:rsidR="00531CFD">
        <w:rPr>
          <w:b/>
          <w:sz w:val="26"/>
          <w:szCs w:val="26"/>
        </w:rPr>
        <w:t>ORULAR</w:t>
      </w:r>
      <w:r w:rsidR="004B30E7">
        <w:rPr>
          <w:b/>
          <w:sz w:val="26"/>
          <w:szCs w:val="26"/>
        </w:rPr>
        <w:t>:</w:t>
      </w:r>
    </w:p>
    <w:tbl>
      <w:tblPr>
        <w:tblStyle w:val="TabloKlavuzu"/>
        <w:tblW w:w="10514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67"/>
        <w:gridCol w:w="9047"/>
      </w:tblGrid>
      <w:tr w:rsidR="00FC4623" w:rsidTr="00FC4623">
        <w:trPr>
          <w:trHeight w:val="156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RU NO</w:t>
            </w: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RU</w:t>
            </w:r>
          </w:p>
        </w:tc>
      </w:tr>
      <w:tr w:rsidR="00FC4623" w:rsidTr="00FC4623">
        <w:trPr>
          <w:trHeight w:val="80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FC4623" w:rsidTr="00FC4623">
        <w:trPr>
          <w:trHeight w:val="340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FC4623" w:rsidTr="00FC4623">
        <w:trPr>
          <w:trHeight w:val="356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FC4623" w:rsidTr="00FC4623">
        <w:trPr>
          <w:trHeight w:val="356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FC4623" w:rsidTr="00FC4623">
        <w:trPr>
          <w:trHeight w:val="356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FC4623" w:rsidTr="00FC4623">
        <w:trPr>
          <w:trHeight w:val="356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FC4623" w:rsidTr="00FC4623">
        <w:trPr>
          <w:trHeight w:val="340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FC4623" w:rsidTr="00FC4623">
        <w:trPr>
          <w:trHeight w:val="340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FC4623" w:rsidTr="00FC4623">
        <w:trPr>
          <w:trHeight w:val="340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FC4623" w:rsidTr="00FC4623">
        <w:trPr>
          <w:trHeight w:val="340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FC4623" w:rsidTr="00FC4623">
        <w:trPr>
          <w:trHeight w:val="340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FC4623" w:rsidTr="00FC4623">
        <w:trPr>
          <w:trHeight w:val="340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FC4623" w:rsidTr="00FC4623">
        <w:trPr>
          <w:trHeight w:val="340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2866C3" w:rsidTr="00FC4623">
        <w:trPr>
          <w:trHeight w:val="340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6C3" w:rsidRDefault="002866C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66C3" w:rsidRDefault="002866C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FC4623" w:rsidTr="00FC4623">
        <w:trPr>
          <w:trHeight w:val="340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FC4623" w:rsidTr="00FC4623">
        <w:trPr>
          <w:trHeight w:val="340"/>
        </w:trPr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0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C4623" w:rsidRDefault="00FC4623" w:rsidP="007364F2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</w:tbl>
    <w:tbl>
      <w:tblPr>
        <w:tblStyle w:val="TabloKlavuzu"/>
        <w:tblpPr w:leftFromText="142" w:rightFromText="142" w:vertAnchor="text" w:horzAnchor="margin" w:tblpXSpec="center" w:tblpY="11601"/>
        <w:tblW w:w="10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7"/>
        <w:gridCol w:w="2721"/>
        <w:gridCol w:w="4000"/>
      </w:tblGrid>
      <w:tr w:rsidR="001E6B7D" w:rsidRPr="00804F68" w:rsidTr="001E6B7D">
        <w:trPr>
          <w:cantSplit/>
          <w:trHeight w:val="290"/>
        </w:trPr>
        <w:tc>
          <w:tcPr>
            <w:tcW w:w="4067" w:type="dxa"/>
            <w:vAlign w:val="center"/>
          </w:tcPr>
          <w:p w:rsidR="001E6B7D" w:rsidRPr="00804F68" w:rsidRDefault="001E6B7D" w:rsidP="001E6B7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…………………………</w:t>
            </w:r>
          </w:p>
        </w:tc>
        <w:tc>
          <w:tcPr>
            <w:tcW w:w="2721" w:type="dxa"/>
            <w:vAlign w:val="center"/>
          </w:tcPr>
          <w:p w:rsidR="001E6B7D" w:rsidRPr="00804F68" w:rsidRDefault="001E6B7D" w:rsidP="001E6B7D">
            <w:pPr>
              <w:jc w:val="center"/>
              <w:rPr>
                <w:b/>
              </w:rPr>
            </w:pPr>
            <w:r>
              <w:rPr>
                <w:b/>
              </w:rPr>
              <w:t>…………………………………</w:t>
            </w:r>
            <w:r w:rsidRPr="00804F68">
              <w:rPr>
                <w:b/>
              </w:rPr>
              <w:fldChar w:fldCharType="begin"/>
            </w:r>
            <w:r w:rsidRPr="00804F68">
              <w:rPr>
                <w:b/>
              </w:rPr>
              <w:instrText xml:space="preserve"> MERGEFIELD JÜRİ2 </w:instrText>
            </w:r>
            <w:r w:rsidRPr="00804F68">
              <w:rPr>
                <w:b/>
              </w:rPr>
              <w:fldChar w:fldCharType="end"/>
            </w:r>
          </w:p>
        </w:tc>
        <w:tc>
          <w:tcPr>
            <w:tcW w:w="4000" w:type="dxa"/>
            <w:vAlign w:val="center"/>
          </w:tcPr>
          <w:p w:rsidR="001E6B7D" w:rsidRPr="00804F68" w:rsidRDefault="001E6B7D" w:rsidP="001E6B7D">
            <w:pPr>
              <w:jc w:val="center"/>
              <w:rPr>
                <w:b/>
              </w:rPr>
            </w:pPr>
            <w:r w:rsidRPr="00804F68">
              <w:rPr>
                <w:b/>
              </w:rPr>
              <w:fldChar w:fldCharType="begin"/>
            </w:r>
            <w:r w:rsidRPr="00804F68">
              <w:rPr>
                <w:b/>
              </w:rPr>
              <w:instrText xml:space="preserve"> MERGEFIELD JÜRİ3 </w:instrText>
            </w:r>
            <w:r w:rsidRPr="00804F68">
              <w:rPr>
                <w:b/>
              </w:rPr>
              <w:fldChar w:fldCharType="separate"/>
            </w:r>
            <w:r>
              <w:rPr>
                <w:b/>
              </w:rPr>
              <w:t>…………………………………</w:t>
            </w:r>
            <w:r w:rsidRPr="00804F68">
              <w:rPr>
                <w:b/>
              </w:rPr>
              <w:fldChar w:fldCharType="end"/>
            </w:r>
          </w:p>
        </w:tc>
      </w:tr>
      <w:tr w:rsidR="001E6B7D" w:rsidRPr="00804F68" w:rsidTr="001E6B7D">
        <w:trPr>
          <w:cantSplit/>
          <w:trHeight w:val="274"/>
        </w:trPr>
        <w:tc>
          <w:tcPr>
            <w:tcW w:w="4067" w:type="dxa"/>
            <w:vAlign w:val="center"/>
          </w:tcPr>
          <w:p w:rsidR="001E6B7D" w:rsidRPr="00804F68" w:rsidRDefault="001E6B7D" w:rsidP="001E6B7D">
            <w:pPr>
              <w:jc w:val="center"/>
              <w:rPr>
                <w:b/>
              </w:rPr>
            </w:pPr>
            <w:r w:rsidRPr="00804F68">
              <w:rPr>
                <w:b/>
              </w:rPr>
              <w:fldChar w:fldCharType="begin"/>
            </w:r>
            <w:r w:rsidRPr="00804F68">
              <w:rPr>
                <w:b/>
              </w:rPr>
              <w:instrText xml:space="preserve"> MERGEFIELD Üniv </w:instrText>
            </w:r>
            <w:r w:rsidRPr="00804F68">
              <w:rPr>
                <w:b/>
              </w:rPr>
              <w:fldChar w:fldCharType="separate"/>
            </w:r>
            <w:r>
              <w:rPr>
                <w:b/>
                <w:noProof/>
              </w:rPr>
              <w:t>…………………</w:t>
            </w:r>
            <w:r w:rsidRPr="00804F68">
              <w:rPr>
                <w:b/>
              </w:rPr>
              <w:fldChar w:fldCharType="end"/>
            </w:r>
            <w:r>
              <w:rPr>
                <w:b/>
              </w:rPr>
              <w:t>……………….</w:t>
            </w:r>
          </w:p>
        </w:tc>
        <w:tc>
          <w:tcPr>
            <w:tcW w:w="2721" w:type="dxa"/>
            <w:vAlign w:val="center"/>
          </w:tcPr>
          <w:p w:rsidR="001E6B7D" w:rsidRPr="00804F68" w:rsidRDefault="001E6B7D" w:rsidP="001E6B7D">
            <w:pPr>
              <w:jc w:val="center"/>
              <w:rPr>
                <w:b/>
              </w:rPr>
            </w:pPr>
            <w:r w:rsidRPr="00804F68">
              <w:rPr>
                <w:b/>
              </w:rPr>
              <w:fldChar w:fldCharType="begin"/>
            </w:r>
            <w:r w:rsidRPr="00804F68">
              <w:rPr>
                <w:b/>
              </w:rPr>
              <w:instrText xml:space="preserve"> MERGEFIELD Üniv1 </w:instrText>
            </w:r>
            <w:r w:rsidRPr="00804F68">
              <w:rPr>
                <w:b/>
              </w:rPr>
              <w:fldChar w:fldCharType="separate"/>
            </w:r>
            <w:r>
              <w:rPr>
                <w:b/>
                <w:noProof/>
              </w:rPr>
              <w:t>……………</w:t>
            </w:r>
            <w:r w:rsidRPr="00804F68">
              <w:rPr>
                <w:b/>
              </w:rPr>
              <w:fldChar w:fldCharType="end"/>
            </w:r>
            <w:r>
              <w:rPr>
                <w:b/>
              </w:rPr>
              <w:t>………………………..</w:t>
            </w:r>
          </w:p>
        </w:tc>
        <w:tc>
          <w:tcPr>
            <w:tcW w:w="4000" w:type="dxa"/>
            <w:vAlign w:val="center"/>
          </w:tcPr>
          <w:p w:rsidR="001E6B7D" w:rsidRPr="00804F68" w:rsidRDefault="001E6B7D" w:rsidP="001E6B7D">
            <w:pPr>
              <w:jc w:val="center"/>
              <w:rPr>
                <w:b/>
              </w:rPr>
            </w:pPr>
            <w:r w:rsidRPr="00804F68">
              <w:rPr>
                <w:b/>
              </w:rPr>
              <w:fldChar w:fldCharType="begin"/>
            </w:r>
            <w:r w:rsidRPr="00804F68">
              <w:rPr>
                <w:b/>
              </w:rPr>
              <w:instrText xml:space="preserve"> MERGEFIELD Üniv2 </w:instrText>
            </w:r>
            <w:r w:rsidRPr="00804F68">
              <w:rPr>
                <w:b/>
              </w:rPr>
              <w:fldChar w:fldCharType="separate"/>
            </w:r>
            <w:r>
              <w:rPr>
                <w:b/>
                <w:noProof/>
              </w:rPr>
              <w:t>………………………</w:t>
            </w:r>
            <w:r w:rsidRPr="00804F68">
              <w:rPr>
                <w:b/>
              </w:rPr>
              <w:fldChar w:fldCharType="end"/>
            </w:r>
            <w:r>
              <w:rPr>
                <w:b/>
              </w:rPr>
              <w:t>……………………</w:t>
            </w:r>
          </w:p>
        </w:tc>
      </w:tr>
      <w:tr w:rsidR="001E6B7D" w:rsidRPr="00804F68" w:rsidTr="001E6B7D">
        <w:trPr>
          <w:cantSplit/>
          <w:trHeight w:val="257"/>
        </w:trPr>
        <w:tc>
          <w:tcPr>
            <w:tcW w:w="4067" w:type="dxa"/>
            <w:vAlign w:val="center"/>
          </w:tcPr>
          <w:p w:rsidR="001E6B7D" w:rsidRPr="00804F68" w:rsidRDefault="001E6B7D" w:rsidP="001E6B7D">
            <w:pPr>
              <w:jc w:val="center"/>
              <w:rPr>
                <w:b/>
              </w:rPr>
            </w:pPr>
            <w:r w:rsidRPr="00804F68">
              <w:rPr>
                <w:b/>
              </w:rPr>
              <w:fldChar w:fldCharType="begin"/>
            </w:r>
            <w:r w:rsidRPr="00804F68">
              <w:rPr>
                <w:b/>
              </w:rPr>
              <w:instrText xml:space="preserve"> MERGEFIELD Hitap </w:instrText>
            </w:r>
            <w:r w:rsidRPr="00804F68">
              <w:rPr>
                <w:b/>
              </w:rPr>
              <w:fldChar w:fldCharType="separate"/>
            </w:r>
            <w:r w:rsidRPr="00F513B2">
              <w:rPr>
                <w:b/>
                <w:noProof/>
              </w:rPr>
              <w:t>Öğretim Üyesi</w:t>
            </w:r>
            <w:r w:rsidRPr="00804F68">
              <w:rPr>
                <w:b/>
              </w:rPr>
              <w:fldChar w:fldCharType="end"/>
            </w:r>
          </w:p>
        </w:tc>
        <w:tc>
          <w:tcPr>
            <w:tcW w:w="2721" w:type="dxa"/>
            <w:vAlign w:val="center"/>
          </w:tcPr>
          <w:p w:rsidR="001E6B7D" w:rsidRPr="00804F68" w:rsidRDefault="001E6B7D" w:rsidP="001E6B7D">
            <w:pPr>
              <w:jc w:val="center"/>
              <w:rPr>
                <w:b/>
              </w:rPr>
            </w:pPr>
            <w:r w:rsidRPr="00804F68">
              <w:rPr>
                <w:b/>
              </w:rPr>
              <w:fldChar w:fldCharType="begin"/>
            </w:r>
            <w:r w:rsidRPr="00804F68">
              <w:rPr>
                <w:b/>
              </w:rPr>
              <w:instrText xml:space="preserve"> MERGEFIELD Hitap1 </w:instrText>
            </w:r>
            <w:r w:rsidRPr="00804F68">
              <w:rPr>
                <w:b/>
              </w:rPr>
              <w:fldChar w:fldCharType="separate"/>
            </w:r>
            <w:r w:rsidRPr="00F513B2">
              <w:rPr>
                <w:b/>
                <w:noProof/>
              </w:rPr>
              <w:t>Öğretim Üyesi</w:t>
            </w:r>
            <w:r w:rsidRPr="00804F68">
              <w:rPr>
                <w:b/>
              </w:rPr>
              <w:fldChar w:fldCharType="end"/>
            </w:r>
          </w:p>
        </w:tc>
        <w:tc>
          <w:tcPr>
            <w:tcW w:w="4000" w:type="dxa"/>
            <w:vAlign w:val="center"/>
          </w:tcPr>
          <w:p w:rsidR="001E6B7D" w:rsidRPr="00804F68" w:rsidRDefault="001E6B7D" w:rsidP="001E6B7D">
            <w:pPr>
              <w:jc w:val="center"/>
              <w:rPr>
                <w:b/>
              </w:rPr>
            </w:pPr>
            <w:r w:rsidRPr="00804F68">
              <w:rPr>
                <w:b/>
              </w:rPr>
              <w:fldChar w:fldCharType="begin"/>
            </w:r>
            <w:r w:rsidRPr="00804F68">
              <w:rPr>
                <w:b/>
              </w:rPr>
              <w:instrText xml:space="preserve"> MERGEFIELD Hitap2 </w:instrText>
            </w:r>
            <w:r w:rsidRPr="00804F68">
              <w:rPr>
                <w:b/>
              </w:rPr>
              <w:fldChar w:fldCharType="separate"/>
            </w:r>
            <w:r w:rsidRPr="00F513B2">
              <w:rPr>
                <w:b/>
                <w:noProof/>
              </w:rPr>
              <w:t>Öğretim Üyesi</w:t>
            </w:r>
            <w:r w:rsidRPr="00804F68">
              <w:rPr>
                <w:b/>
              </w:rPr>
              <w:fldChar w:fldCharType="end"/>
            </w:r>
          </w:p>
        </w:tc>
      </w:tr>
    </w:tbl>
    <w:p w:rsidR="00FC4623" w:rsidRDefault="00113DDE" w:rsidP="004B30E7">
      <w:pPr>
        <w:ind w:hanging="709"/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08E3F9" wp14:editId="111E8101">
                <wp:simplePos x="0" y="0"/>
                <wp:positionH relativeFrom="column">
                  <wp:posOffset>-533400</wp:posOffset>
                </wp:positionH>
                <wp:positionV relativeFrom="paragraph">
                  <wp:posOffset>167005</wp:posOffset>
                </wp:positionV>
                <wp:extent cx="6800850" cy="0"/>
                <wp:effectExtent l="38100" t="19050" r="57150" b="11430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dk1">
                              <a:alpha val="1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31349A4" id="Düz Bağlayıcı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pt,13.15pt" to="493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" strokecolor="black [3200]" strokeweight="1pt">
                <v:stroke opacity="9766f" joinstyle="miter"/>
                <v:shadow on="t" color="black" opacity="26214f" origin=",-.5" offset="0,3pt"/>
              </v:line>
            </w:pict>
          </mc:Fallback>
        </mc:AlternateContent>
      </w:r>
    </w:p>
    <w:p w:rsidR="00332D76" w:rsidRDefault="00332D76" w:rsidP="004B30E7">
      <w:pPr>
        <w:tabs>
          <w:tab w:val="left" w:pos="3405"/>
        </w:tabs>
        <w:ind w:hanging="709"/>
        <w:rPr>
          <w:b/>
          <w:sz w:val="26"/>
          <w:szCs w:val="26"/>
        </w:rPr>
      </w:pPr>
      <w:r w:rsidRPr="00332D76">
        <w:rPr>
          <w:b/>
          <w:sz w:val="26"/>
          <w:szCs w:val="26"/>
        </w:rPr>
        <w:t>CEVAPLAR</w:t>
      </w:r>
      <w:r w:rsidR="004B30E7">
        <w:rPr>
          <w:b/>
          <w:sz w:val="26"/>
          <w:szCs w:val="26"/>
        </w:rPr>
        <w:t>:</w:t>
      </w:r>
    </w:p>
    <w:tbl>
      <w:tblPr>
        <w:tblStyle w:val="TabloKlavuzu"/>
        <w:tblW w:w="10589" w:type="dxa"/>
        <w:tblInd w:w="-7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77"/>
        <w:gridCol w:w="9112"/>
      </w:tblGrid>
      <w:tr w:rsidR="00BA1A3C" w:rsidTr="00B85518">
        <w:trPr>
          <w:trHeight w:val="157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RU NO</w:t>
            </w: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EVAP</w:t>
            </w:r>
          </w:p>
        </w:tc>
      </w:tr>
      <w:tr w:rsidR="00BA1A3C" w:rsidTr="00B85518">
        <w:trPr>
          <w:trHeight w:val="80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BA1A3C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BA1A3C" w:rsidTr="00B85518">
        <w:trPr>
          <w:trHeight w:val="357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BA1A3C" w:rsidTr="00B85518">
        <w:trPr>
          <w:trHeight w:val="357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BA1A3C" w:rsidTr="00B85518">
        <w:trPr>
          <w:trHeight w:val="357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BA1A3C" w:rsidTr="00B85518">
        <w:trPr>
          <w:trHeight w:val="357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BA1A3C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BA1A3C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1A3C" w:rsidRDefault="00BA1A3C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14658B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58B" w:rsidRDefault="0014658B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4658B" w:rsidRDefault="0014658B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846FCA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846FCA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846FCA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846FCA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846FCA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846FCA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846FCA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846FCA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846FCA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846FCA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846FCA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46FCA" w:rsidRDefault="00846FCA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  <w:tr w:rsidR="00113DDE" w:rsidTr="00B85518">
        <w:trPr>
          <w:trHeight w:val="341"/>
        </w:trPr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DDE" w:rsidRDefault="00113DDE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  <w:tc>
          <w:tcPr>
            <w:tcW w:w="9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13DDE" w:rsidRDefault="00113DDE" w:rsidP="00CB49FA">
            <w:pPr>
              <w:tabs>
                <w:tab w:val="left" w:pos="3405"/>
              </w:tabs>
              <w:rPr>
                <w:b/>
                <w:sz w:val="26"/>
                <w:szCs w:val="26"/>
              </w:rPr>
            </w:pPr>
          </w:p>
        </w:tc>
      </w:tr>
    </w:tbl>
    <w:p w:rsidR="00B20453" w:rsidRDefault="00B20453" w:rsidP="002C024D">
      <w:pPr>
        <w:tabs>
          <w:tab w:val="left" w:pos="8190"/>
        </w:tabs>
        <w:spacing w:after="0" w:line="240" w:lineRule="auto"/>
        <w:ind w:left="7230" w:hanging="7939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                                                                                                     </w:t>
      </w:r>
    </w:p>
    <w:p w:rsidR="00804F68" w:rsidRPr="00A73103" w:rsidRDefault="00804F68" w:rsidP="005F5D23">
      <w:pPr>
        <w:ind w:left="851" w:hanging="709"/>
        <w:jc w:val="center"/>
        <w:rPr>
          <w:b/>
          <w:sz w:val="10"/>
          <w:szCs w:val="10"/>
          <w:u w:val="single"/>
        </w:rPr>
      </w:pPr>
    </w:p>
    <w:p w:rsidR="009A4B24" w:rsidRDefault="009A4B24" w:rsidP="001E6B7D">
      <w:pPr>
        <w:ind w:left="851" w:hanging="709"/>
        <w:jc w:val="center"/>
        <w:rPr>
          <w:b/>
          <w:sz w:val="26"/>
          <w:szCs w:val="26"/>
          <w:u w:val="single"/>
        </w:rPr>
      </w:pPr>
    </w:p>
    <w:sectPr w:rsidR="009A4B24" w:rsidSect="008B63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0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0D1" w:rsidRDefault="002910D1" w:rsidP="00F22544">
      <w:pPr>
        <w:spacing w:after="0" w:line="240" w:lineRule="auto"/>
      </w:pPr>
      <w:r>
        <w:separator/>
      </w:r>
    </w:p>
  </w:endnote>
  <w:endnote w:type="continuationSeparator" w:id="0">
    <w:p w:rsidR="002910D1" w:rsidRDefault="002910D1" w:rsidP="00F2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55" w:rsidRDefault="00E5025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08" w:rsidRDefault="00B20453">
    <w:pPr>
      <w:pStyle w:val="AltBilgi"/>
      <w:rPr>
        <w:color w:val="595959" w:themeColor="text1" w:themeTint="A6"/>
        <w:sz w:val="18"/>
        <w:szCs w:val="18"/>
      </w:rPr>
    </w:pPr>
    <w:r w:rsidRPr="008B6309">
      <w:rPr>
        <w:noProof/>
        <w:color w:val="595959" w:themeColor="text1" w:themeTint="A6"/>
        <w:sz w:val="18"/>
        <w:szCs w:val="18"/>
        <w:lang w:eastAsia="tr-T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33BE58E" wp14:editId="0BE255F3">
              <wp:simplePos x="0" y="0"/>
              <wp:positionH relativeFrom="column">
                <wp:posOffset>4529455</wp:posOffset>
              </wp:positionH>
              <wp:positionV relativeFrom="paragraph">
                <wp:posOffset>-441960</wp:posOffset>
              </wp:positionV>
              <wp:extent cx="1662430" cy="257175"/>
              <wp:effectExtent l="0" t="0" r="0" b="0"/>
              <wp:wrapSquare wrapText="bothSides"/>
              <wp:docPr id="7" name="Metin Kutus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5B08" w:rsidRPr="008B6309" w:rsidRDefault="004E5B08" w:rsidP="008B630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 xml:space="preserve">Sınav Tarihi: </w:t>
                          </w:r>
                          <w:r w:rsidR="00B20453">
                            <w:rPr>
                              <w:b/>
                              <w:sz w:val="20"/>
                              <w:szCs w:val="20"/>
                            </w:rPr>
                            <w:t>…../…./</w:t>
                          </w:r>
                          <w:r w:rsidR="00E50255">
                            <w:rPr>
                              <w:b/>
                              <w:sz w:val="20"/>
                              <w:szCs w:val="20"/>
                            </w:rPr>
                            <w:t>….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3BE58E" id="_x0000_t202" coordsize="21600,21600" o:spt="202" path="m,l,21600r21600,l21600,xe">
              <v:stroke joinstyle="miter"/>
              <v:path gradientshapeok="t" o:connecttype="rect"/>
            </v:shapetype>
            <v:shape id="Metin Kutusu 2" o:spid="_x0000_s1027" type="#_x0000_t202" style="position:absolute;margin-left:356.65pt;margin-top:-34.8pt;width:130.9pt;height:20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" filled="f" stroked="f">
              <v:textbox>
                <w:txbxContent>
                  <w:p w:rsidR="004E5B08" w:rsidRPr="008B6309" w:rsidRDefault="004E5B08" w:rsidP="008B6309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 xml:space="preserve">Sınav Tarihi: </w:t>
                    </w:r>
                    <w:r w:rsidR="00B20453">
                      <w:rPr>
                        <w:b/>
                        <w:sz w:val="20"/>
                        <w:szCs w:val="20"/>
                      </w:rPr>
                      <w:t>…../…./</w:t>
                    </w:r>
                    <w:r w:rsidR="00E50255">
                      <w:rPr>
                        <w:b/>
                        <w:sz w:val="20"/>
                        <w:szCs w:val="20"/>
                      </w:rPr>
                      <w:t>….</w:t>
                    </w:r>
                    <w:bookmarkStart w:id="1" w:name="_GoBack"/>
                    <w:bookmarkEnd w:id="1"/>
                  </w:p>
                </w:txbxContent>
              </v:textbox>
              <w10:wrap type="square"/>
            </v:shape>
          </w:pict>
        </mc:Fallback>
      </mc:AlternateContent>
    </w:r>
    <w:r w:rsidR="004E5B08">
      <w:rPr>
        <w:b/>
        <w:noProof/>
        <w:sz w:val="26"/>
        <w:szCs w:val="26"/>
        <w:lang w:eastAsia="tr-T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080B32" wp14:editId="20A22E52">
              <wp:simplePos x="0" y="0"/>
              <wp:positionH relativeFrom="column">
                <wp:posOffset>-523875</wp:posOffset>
              </wp:positionH>
              <wp:positionV relativeFrom="paragraph">
                <wp:posOffset>-64770</wp:posOffset>
              </wp:positionV>
              <wp:extent cx="6800850" cy="0"/>
              <wp:effectExtent l="38100" t="19050" r="57150" b="114300"/>
              <wp:wrapNone/>
              <wp:docPr id="4" name="Düz Bağlayıcı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08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dk1">
                            <a:alpha val="15000"/>
                          </a:schemeClr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6670A42" id="Düz Bağlayıcı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5pt,-5.1pt" to="494.2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" strokecolor="black [3200]" strokeweight="1pt">
              <v:stroke opacity="9766f" joinstyle="miter"/>
              <v:shadow on="t" color="black" opacity="26214f" origin=",-.5" offset="0,3pt"/>
            </v:line>
          </w:pict>
        </mc:Fallback>
      </mc:AlternateContent>
    </w:r>
    <w:r w:rsidR="004E5B08">
      <w:rPr>
        <w:color w:val="595959" w:themeColor="text1" w:themeTint="A6"/>
        <w:sz w:val="18"/>
        <w:szCs w:val="18"/>
      </w:rPr>
      <w:t xml:space="preserve">       </w:t>
    </w:r>
  </w:p>
  <w:p w:rsidR="004E5B08" w:rsidRPr="009A4B24" w:rsidRDefault="004E5B08" w:rsidP="009A4B24">
    <w:pPr>
      <w:pStyle w:val="AltBilgi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55" w:rsidRDefault="00E50255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0D1" w:rsidRDefault="002910D1" w:rsidP="00F22544">
      <w:pPr>
        <w:spacing w:after="0" w:line="240" w:lineRule="auto"/>
      </w:pPr>
      <w:r>
        <w:separator/>
      </w:r>
    </w:p>
  </w:footnote>
  <w:footnote w:type="continuationSeparator" w:id="0">
    <w:p w:rsidR="002910D1" w:rsidRDefault="002910D1" w:rsidP="00F22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55" w:rsidRDefault="00E5025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08" w:rsidRDefault="004E5B08" w:rsidP="00771CA4">
    <w:pPr>
      <w:pStyle w:val="stBilgi"/>
      <w:ind w:hanging="709"/>
    </w:pPr>
    <w:r>
      <w:rPr>
        <w:noProof/>
        <w:lang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E0D7B1" wp14:editId="78BF6003">
              <wp:simplePos x="0" y="0"/>
              <wp:positionH relativeFrom="margin">
                <wp:posOffset>595630</wp:posOffset>
              </wp:positionH>
              <wp:positionV relativeFrom="paragraph">
                <wp:posOffset>-68580</wp:posOffset>
              </wp:positionV>
              <wp:extent cx="5676900" cy="1238250"/>
              <wp:effectExtent l="0" t="0" r="0" b="0"/>
              <wp:wrapThrough wrapText="bothSides">
                <wp:wrapPolygon edited="0">
                  <wp:start x="145" y="0"/>
                  <wp:lineTo x="145" y="21268"/>
                  <wp:lineTo x="21383" y="21268"/>
                  <wp:lineTo x="21383" y="0"/>
                  <wp:lineTo x="145" y="0"/>
                </wp:wrapPolygon>
              </wp:wrapThrough>
              <wp:docPr id="1" name="Metin Kutusu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6900" cy="123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4E5B08" w:rsidRPr="00B20453" w:rsidRDefault="00771CA4" w:rsidP="00771CA4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İSTANBUL RUMELİ</w:t>
                          </w:r>
                          <w:r w:rsidR="004E5B08" w:rsidRPr="00B20453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ÜNİVERSİTESİ</w:t>
                          </w:r>
                        </w:p>
                        <w:p w:rsidR="00B20453" w:rsidRDefault="00B20453" w:rsidP="00771CA4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0453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………………</w:t>
                          </w:r>
                          <w:r w:rsidR="00771CA4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……</w:t>
                          </w:r>
                          <w:r w:rsidRPr="00B20453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KÜLTESİ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YÜKSEKOKULU</w:t>
                          </w:r>
                          <w:r w:rsidR="00771CA4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</w:t>
                          </w:r>
                          <w:r w:rsidR="0079391D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SL</w:t>
                          </w:r>
                          <w:r w:rsidR="00771CA4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K</w:t>
                          </w:r>
                          <w:r w:rsidR="0079391D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ÜKSEKOKULU</w:t>
                          </w:r>
                        </w:p>
                        <w:p w:rsidR="004E5B08" w:rsidRDefault="00B20453" w:rsidP="00771CA4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20453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……………………………. BÖLÜMÜ………………………………..ABD/PRG</w:t>
                          </w:r>
                        </w:p>
                        <w:p w:rsidR="00B20453" w:rsidRDefault="00B20453" w:rsidP="00771CA4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………………….......... KADROSU ALIMI</w:t>
                          </w:r>
                          <w:r w:rsidR="003B603E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İLANI</w:t>
                          </w:r>
                        </w:p>
                        <w:p w:rsidR="00B20453" w:rsidRPr="00B20453" w:rsidRDefault="00136715" w:rsidP="00771CA4">
                          <w:pPr>
                            <w:pStyle w:val="stBilgi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AZILI</w:t>
                          </w:r>
                          <w:r w:rsidR="00B20453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SINAV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ÂĞID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  <a:scene3d>
                        <a:camera prst="orthographicFront"/>
                        <a:lightRig rig="harsh" dir="t"/>
                      </a:scene3d>
                      <a:sp3d extrusionH="57150" prstMaterial="matte">
                        <a:bevelT w="63500" h="12700" prst="angle"/>
                        <a:contourClr>
                          <a:schemeClr val="bg1">
                            <a:lumMod val="65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CE0D7B1" id="_x0000_t202" coordsize="21600,21600" o:spt="202" path="m,l,21600r21600,l21600,xe">
              <v:stroke joinstyle="miter"/>
              <v:path gradientshapeok="t" o:connecttype="rect"/>
            </v:shapetype>
            <v:shape id="Metin Kutusu 1" o:spid="_x0000_s1026" type="#_x0000_t202" style="position:absolute;margin-left:46.9pt;margin-top:-5.4pt;width:447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" filled="f" stroked="f">
              <v:textbox>
                <w:txbxContent>
                  <w:p w:rsidR="004E5B08" w:rsidRPr="00B20453" w:rsidRDefault="00771CA4" w:rsidP="00771CA4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İSTANBUL RUMELİ</w:t>
                    </w:r>
                    <w:r w:rsidR="004E5B08" w:rsidRPr="00B20453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ÜNİVERSİTESİ</w:t>
                    </w:r>
                  </w:p>
                  <w:p w:rsidR="00B20453" w:rsidRDefault="00B20453" w:rsidP="00771CA4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0453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………………</w:t>
                    </w:r>
                    <w:r w:rsidR="00771CA4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……</w:t>
                    </w:r>
                    <w:r w:rsidRPr="00B20453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FAKÜLTESİ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/YÜKSEKOKULU</w:t>
                    </w:r>
                    <w:r w:rsidR="00771CA4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/</w:t>
                    </w:r>
                    <w:r w:rsidR="0079391D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ESL</w:t>
                    </w:r>
                    <w:r w:rsidR="00771CA4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EK</w:t>
                    </w:r>
                    <w:r w:rsidR="0079391D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YÜKSEKOKULU</w:t>
                    </w:r>
                  </w:p>
                  <w:p w:rsidR="004E5B08" w:rsidRDefault="00B20453" w:rsidP="00771CA4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20453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……………………………. BÖLÜMÜ…………………………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….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ABD/PRG</w:t>
                    </w:r>
                  </w:p>
                  <w:p w:rsidR="00B20453" w:rsidRDefault="00B20453" w:rsidP="00771CA4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………………….......... KADROSU ALIMI</w:t>
                    </w:r>
                    <w:r w:rsidR="003B603E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İLANI</w:t>
                    </w:r>
                  </w:p>
                  <w:p w:rsidR="00B20453" w:rsidRPr="00B20453" w:rsidRDefault="00136715" w:rsidP="00771CA4">
                    <w:pPr>
                      <w:pStyle w:val="stBilgi"/>
                      <w:jc w:val="center"/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YAZILI</w:t>
                    </w:r>
                    <w:r w:rsidR="00B20453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SINAV </w:t>
                    </w:r>
                    <w: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KÂĞIDI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771CA4">
      <w:rPr>
        <w:rFonts w:ascii="Times New Roman" w:hAnsi="Times New Roman" w:cs="Times New Roman"/>
        <w:b/>
        <w:noProof/>
        <w:sz w:val="30"/>
        <w:szCs w:val="30"/>
        <w:lang w:eastAsia="tr-TR"/>
      </w:rPr>
      <w:drawing>
        <wp:inline distT="0" distB="0" distL="0" distR="0">
          <wp:extent cx="1009650" cy="1000125"/>
          <wp:effectExtent l="0" t="0" r="0" b="9525"/>
          <wp:docPr id="8" name="Resim 8" descr="C:\Users\user\Desktop\logo günc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logo günce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5B08" w:rsidRDefault="004E5B0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255" w:rsidRDefault="00E5025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6F"/>
    <w:rsid w:val="000C4D82"/>
    <w:rsid w:val="00113DDE"/>
    <w:rsid w:val="00136715"/>
    <w:rsid w:val="0014658B"/>
    <w:rsid w:val="00162D1A"/>
    <w:rsid w:val="001744F9"/>
    <w:rsid w:val="001E6B7D"/>
    <w:rsid w:val="001F10FE"/>
    <w:rsid w:val="002371F3"/>
    <w:rsid w:val="00251E14"/>
    <w:rsid w:val="002866C3"/>
    <w:rsid w:val="0028733A"/>
    <w:rsid w:val="002910D1"/>
    <w:rsid w:val="002C024D"/>
    <w:rsid w:val="002C2F62"/>
    <w:rsid w:val="00332D76"/>
    <w:rsid w:val="00391408"/>
    <w:rsid w:val="003B603E"/>
    <w:rsid w:val="003D6341"/>
    <w:rsid w:val="003D761A"/>
    <w:rsid w:val="004B30E7"/>
    <w:rsid w:val="004E5B08"/>
    <w:rsid w:val="0051510B"/>
    <w:rsid w:val="00521526"/>
    <w:rsid w:val="00531CFD"/>
    <w:rsid w:val="0058326F"/>
    <w:rsid w:val="005F2A4F"/>
    <w:rsid w:val="005F5D23"/>
    <w:rsid w:val="00632964"/>
    <w:rsid w:val="00730BC5"/>
    <w:rsid w:val="0074307A"/>
    <w:rsid w:val="00771CA4"/>
    <w:rsid w:val="0079391D"/>
    <w:rsid w:val="00804F68"/>
    <w:rsid w:val="00846FCA"/>
    <w:rsid w:val="008B6309"/>
    <w:rsid w:val="00913337"/>
    <w:rsid w:val="00920DBD"/>
    <w:rsid w:val="0094184B"/>
    <w:rsid w:val="0099458C"/>
    <w:rsid w:val="009A4B24"/>
    <w:rsid w:val="00A216F7"/>
    <w:rsid w:val="00A35444"/>
    <w:rsid w:val="00A710CE"/>
    <w:rsid w:val="00A73103"/>
    <w:rsid w:val="00A87DAE"/>
    <w:rsid w:val="00AF70AC"/>
    <w:rsid w:val="00B20453"/>
    <w:rsid w:val="00B20623"/>
    <w:rsid w:val="00B31158"/>
    <w:rsid w:val="00B85518"/>
    <w:rsid w:val="00BA1A3C"/>
    <w:rsid w:val="00BA4E06"/>
    <w:rsid w:val="00BB6E60"/>
    <w:rsid w:val="00BC3DC8"/>
    <w:rsid w:val="00C41582"/>
    <w:rsid w:val="00C91E90"/>
    <w:rsid w:val="00CB49FA"/>
    <w:rsid w:val="00D00EDD"/>
    <w:rsid w:val="00D633CC"/>
    <w:rsid w:val="00DB5B05"/>
    <w:rsid w:val="00DC5E33"/>
    <w:rsid w:val="00E01772"/>
    <w:rsid w:val="00E50255"/>
    <w:rsid w:val="00E63504"/>
    <w:rsid w:val="00F12EB0"/>
    <w:rsid w:val="00F22544"/>
    <w:rsid w:val="00F22C23"/>
    <w:rsid w:val="00FC4623"/>
    <w:rsid w:val="00FD62AD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28375"/>
  <w15:chartTrackingRefBased/>
  <w15:docId w15:val="{7F53FDCD-3698-4F4B-AB03-2DCB5204C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2544"/>
  </w:style>
  <w:style w:type="paragraph" w:styleId="AltBilgi">
    <w:name w:val="footer"/>
    <w:basedOn w:val="Normal"/>
    <w:link w:val="AltBilgiChar"/>
    <w:uiPriority w:val="99"/>
    <w:unhideWhenUsed/>
    <w:rsid w:val="00F225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2544"/>
  </w:style>
  <w:style w:type="table" w:styleId="TabloKlavuzu">
    <w:name w:val="Table Grid"/>
    <w:basedOn w:val="NormalTablo"/>
    <w:uiPriority w:val="39"/>
    <w:rsid w:val="00F22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3B60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B60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9200-4925-487C-9701-882C1397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İH:20.12.2016</dc:creator>
  <cp:keywords/>
  <dc:description/>
  <cp:lastModifiedBy>Yusuf Nebi</cp:lastModifiedBy>
  <cp:revision>44</cp:revision>
  <cp:lastPrinted>2019-12-16T10:17:00Z</cp:lastPrinted>
  <dcterms:created xsi:type="dcterms:W3CDTF">2016-12-17T19:39:00Z</dcterms:created>
  <dcterms:modified xsi:type="dcterms:W3CDTF">2020-06-04T09:30:00Z</dcterms:modified>
</cp:coreProperties>
</file>